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Pr="0067500D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C2FB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F45EAD">
        <w:rPr>
          <w:rFonts w:asciiTheme="minorEastAsia" w:eastAsiaTheme="minorEastAsia" w:hAnsiTheme="minorEastAsia" w:hint="eastAsia"/>
          <w:sz w:val="21"/>
          <w:szCs w:val="21"/>
        </w:rPr>
        <w:t>（第２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572F9F" w:rsidRDefault="00572F9F" w:rsidP="00190C1B">
      <w:pPr>
        <w:wordWrap w:val="0"/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    </w:t>
      </w:r>
      <w:r w:rsidR="003F4F2F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572F9F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7D1A13" w:rsidRPr="0067500D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坂東市</w:t>
      </w:r>
      <w:r w:rsidR="00F45EAD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F4F2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572F9F" w:rsidRDefault="00572F9F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190C1B" w:rsidRPr="0067500D" w:rsidRDefault="00457F98" w:rsidP="00190C1B">
      <w:pPr>
        <w:spacing w:line="506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委員</w:t>
      </w:r>
      <w:r w:rsidR="00F12152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190C1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推薦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  <w:r w:rsidR="00E312DD">
        <w:rPr>
          <w:rFonts w:asciiTheme="minorEastAsia" w:eastAsiaTheme="minorEastAsia" w:hAnsiTheme="minorEastAsia" w:cs="ＭＳ ゴシック" w:hint="eastAsia"/>
          <w:sz w:val="21"/>
          <w:szCs w:val="21"/>
        </w:rPr>
        <w:t>（</w:t>
      </w:r>
      <w:r w:rsidR="00F12152">
        <w:rPr>
          <w:rFonts w:asciiTheme="minorEastAsia" w:eastAsiaTheme="minorEastAsia" w:hAnsiTheme="minorEastAsia" w:cs="ＭＳ ゴシック" w:hint="eastAsia"/>
          <w:sz w:val="21"/>
          <w:szCs w:val="21"/>
        </w:rPr>
        <w:t>法人・</w:t>
      </w:r>
      <w:r w:rsidR="00E312DD">
        <w:rPr>
          <w:rFonts w:asciiTheme="minorEastAsia" w:eastAsiaTheme="minorEastAsia" w:hAnsiTheme="minorEastAsia" w:cs="ＭＳ ゴシック" w:hint="eastAsia"/>
          <w:sz w:val="21"/>
          <w:szCs w:val="21"/>
        </w:rPr>
        <w:t>団体</w:t>
      </w:r>
      <w:r w:rsidR="00493CB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用）</w:t>
      </w:r>
    </w:p>
    <w:p w:rsidR="00572F9F" w:rsidRDefault="00572F9F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推薦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4620"/>
        <w:gridCol w:w="993"/>
        <w:gridCol w:w="1899"/>
      </w:tblGrid>
      <w:tr w:rsidR="001F3A0A" w:rsidRPr="00B82368" w:rsidTr="001F3A0A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1F3A0A" w:rsidRPr="00B82368" w:rsidRDefault="00F12152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人又は団体</w:t>
            </w:r>
            <w:r w:rsidR="001F3A0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F3A0A" w:rsidRPr="00A91A39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B82368" w:rsidTr="00F12152">
        <w:trPr>
          <w:trHeight w:val="11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312DD" w:rsidRPr="00B82368" w:rsidRDefault="00E312DD" w:rsidP="003F4F2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1F3A0A" w:rsidRPr="0067500D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Pr="0067500D" w:rsidRDefault="001F3A0A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  <w:r w:rsidR="00F12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F12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A0A" w:rsidRPr="0067500D" w:rsidRDefault="001F3A0A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1F3A0A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Pr="0067500D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3A0A" w:rsidRPr="0067500D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Pr="0067500D" w:rsidRDefault="00F12152" w:rsidP="00861CC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Pr="0067500D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3A0A" w:rsidRPr="00B82368" w:rsidTr="001F3A0A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P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者の氏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B82368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F3A0A" w:rsidRPr="00B82368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構成員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3A0A" w:rsidRPr="00B82368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4A7994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目</w:t>
            </w:r>
            <w:r w:rsidR="00F1215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的</w:t>
            </w:r>
          </w:p>
          <w:p w:rsidR="001F3A0A" w:rsidRPr="004A7994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業務内容）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4A7994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4A7994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Pr="004A7994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構成員たる資格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4A7994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C396F" w:rsidRDefault="007C396F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F12152" w:rsidRDefault="00493CB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次の者を</w:t>
      </w:r>
      <w:r w:rsidR="00F45EAD">
        <w:rPr>
          <w:rFonts w:asciiTheme="minorEastAsia" w:eastAsiaTheme="minorEastAsia" w:hAnsiTheme="minorEastAsia" w:hint="eastAsia"/>
          <w:sz w:val="21"/>
          <w:szCs w:val="21"/>
        </w:rPr>
        <w:t>農業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委員として適当と認め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推薦いたします。</w:t>
      </w:r>
    </w:p>
    <w:p w:rsidR="007C396F" w:rsidRDefault="007C396F" w:rsidP="007C396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45EAD" w:rsidRDefault="00F45EAD" w:rsidP="007C396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531E7E" w:rsidP="007C396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</w:t>
      </w:r>
      <w:r w:rsidR="00572F9F">
        <w:rPr>
          <w:rFonts w:asciiTheme="minorEastAsia" w:eastAsiaTheme="minorEastAsia" w:hAnsiTheme="minorEastAsia" w:hint="eastAsia"/>
          <w:sz w:val="21"/>
          <w:szCs w:val="21"/>
        </w:rPr>
        <w:t>を受ける者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1785"/>
        <w:gridCol w:w="2127"/>
        <w:gridCol w:w="1134"/>
        <w:gridCol w:w="992"/>
        <w:gridCol w:w="1417"/>
      </w:tblGrid>
      <w:tr w:rsidR="002C0318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67500D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2C0318" w:rsidRPr="0067500D" w:rsidTr="007C396F">
        <w:trPr>
          <w:trHeight w:val="79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572F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F45EAD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F45EAD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0B4C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67500D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C39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）</w:t>
            </w: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推薦の理由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009B" w:rsidRPr="0067500D" w:rsidTr="007C396F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Pr="0067500D" w:rsidRDefault="008F009B" w:rsidP="0067500D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Default="008F009B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Pr="0067500D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F45EAD">
        <w:trPr>
          <w:trHeight w:val="397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A82236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A822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Default="007C396F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負等</w:t>
            </w:r>
          </w:p>
          <w:p w:rsidR="007C396F" w:rsidRDefault="007C396F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C396F" w:rsidRPr="0067500D" w:rsidRDefault="00F94F7C" w:rsidP="007C396F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農業</w:t>
            </w:r>
            <w:r w:rsidR="007C396F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として取り組んでみたいこと等）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F94F7C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F45EAD">
        <w:trPr>
          <w:trHeight w:val="397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F45EAD" w:rsidP="00F45EAD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地利用最適化推進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への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A822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る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ない</w:t>
            </w:r>
          </w:p>
        </w:tc>
      </w:tr>
    </w:tbl>
    <w:p w:rsidR="000B4C7B" w:rsidRDefault="000B4C7B" w:rsidP="00F202CF">
      <w:pPr>
        <w:spacing w:line="306" w:lineRule="exact"/>
        <w:rPr>
          <w:rFonts w:asciiTheme="minorEastAsia" w:eastAsiaTheme="minorEastAsia" w:hAnsiTheme="minorEastAsia"/>
        </w:rPr>
      </w:pPr>
    </w:p>
    <w:p w:rsidR="00572F9F" w:rsidRDefault="00572F9F" w:rsidP="000D386C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を受ける者</w:t>
      </w:r>
    </w:p>
    <w:p w:rsidR="00572F9F" w:rsidRDefault="00572F9F" w:rsidP="00572F9F">
      <w:pPr>
        <w:spacing w:line="306" w:lineRule="exact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572F9F" w:rsidRP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</w:t>
      </w:r>
      <w:r w:rsidR="003F4F2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bookmarkStart w:id="0" w:name="_GoBack"/>
      <w:bookmarkEnd w:id="0"/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sectPr w:rsidR="00572F9F" w:rsidRPr="00572F9F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7B" w:rsidRDefault="000A7C7B" w:rsidP="00B3772F">
      <w:r>
        <w:separator/>
      </w:r>
    </w:p>
  </w:endnote>
  <w:endnote w:type="continuationSeparator" w:id="0">
    <w:p w:rsidR="000A7C7B" w:rsidRDefault="000A7C7B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7B" w:rsidRDefault="000A7C7B" w:rsidP="00B3772F">
      <w:r>
        <w:separator/>
      </w:r>
    </w:p>
  </w:footnote>
  <w:footnote w:type="continuationSeparator" w:id="0">
    <w:p w:rsidR="000A7C7B" w:rsidRDefault="000A7C7B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1121F"/>
    <w:rsid w:val="000117F0"/>
    <w:rsid w:val="00067B71"/>
    <w:rsid w:val="000A394E"/>
    <w:rsid w:val="000A7C7B"/>
    <w:rsid w:val="000B4C7B"/>
    <w:rsid w:val="000C1E3B"/>
    <w:rsid w:val="000D0BE9"/>
    <w:rsid w:val="000D386C"/>
    <w:rsid w:val="000D484E"/>
    <w:rsid w:val="001153F4"/>
    <w:rsid w:val="00122CC6"/>
    <w:rsid w:val="0014602D"/>
    <w:rsid w:val="00147EF2"/>
    <w:rsid w:val="0017656F"/>
    <w:rsid w:val="00190C1B"/>
    <w:rsid w:val="001F3A0A"/>
    <w:rsid w:val="0021474D"/>
    <w:rsid w:val="002409F9"/>
    <w:rsid w:val="002564AA"/>
    <w:rsid w:val="0026756B"/>
    <w:rsid w:val="00272DD7"/>
    <w:rsid w:val="002838D4"/>
    <w:rsid w:val="002C0318"/>
    <w:rsid w:val="00303409"/>
    <w:rsid w:val="00321D29"/>
    <w:rsid w:val="003529D7"/>
    <w:rsid w:val="00381F68"/>
    <w:rsid w:val="0038249B"/>
    <w:rsid w:val="003935A4"/>
    <w:rsid w:val="00395ED3"/>
    <w:rsid w:val="003F0A2F"/>
    <w:rsid w:val="003F4F2F"/>
    <w:rsid w:val="00401B49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4F374A"/>
    <w:rsid w:val="0050660F"/>
    <w:rsid w:val="00521067"/>
    <w:rsid w:val="00524132"/>
    <w:rsid w:val="00531E7E"/>
    <w:rsid w:val="00572F9F"/>
    <w:rsid w:val="005B11A3"/>
    <w:rsid w:val="005C039E"/>
    <w:rsid w:val="005C0DFB"/>
    <w:rsid w:val="005C555E"/>
    <w:rsid w:val="005C7BA5"/>
    <w:rsid w:val="005D2365"/>
    <w:rsid w:val="005D704F"/>
    <w:rsid w:val="005F0C23"/>
    <w:rsid w:val="005F1382"/>
    <w:rsid w:val="00603658"/>
    <w:rsid w:val="006252D5"/>
    <w:rsid w:val="006303B0"/>
    <w:rsid w:val="006436FA"/>
    <w:rsid w:val="00643A68"/>
    <w:rsid w:val="00655676"/>
    <w:rsid w:val="0067500D"/>
    <w:rsid w:val="0067580F"/>
    <w:rsid w:val="00676FC3"/>
    <w:rsid w:val="00690F34"/>
    <w:rsid w:val="006C28EC"/>
    <w:rsid w:val="006E4D9D"/>
    <w:rsid w:val="006F6368"/>
    <w:rsid w:val="00703EB9"/>
    <w:rsid w:val="00733BFB"/>
    <w:rsid w:val="007357F1"/>
    <w:rsid w:val="00747C96"/>
    <w:rsid w:val="00752345"/>
    <w:rsid w:val="0079614C"/>
    <w:rsid w:val="007A161D"/>
    <w:rsid w:val="007B017F"/>
    <w:rsid w:val="007B3D79"/>
    <w:rsid w:val="007C396F"/>
    <w:rsid w:val="007D10A5"/>
    <w:rsid w:val="007D1A13"/>
    <w:rsid w:val="00805AE3"/>
    <w:rsid w:val="008315E3"/>
    <w:rsid w:val="00861CCC"/>
    <w:rsid w:val="008923B4"/>
    <w:rsid w:val="008A33B0"/>
    <w:rsid w:val="008C04D8"/>
    <w:rsid w:val="008C2FB2"/>
    <w:rsid w:val="008F009B"/>
    <w:rsid w:val="008F6425"/>
    <w:rsid w:val="00997AC4"/>
    <w:rsid w:val="00997EE2"/>
    <w:rsid w:val="009A4A4A"/>
    <w:rsid w:val="009C2F25"/>
    <w:rsid w:val="009F1084"/>
    <w:rsid w:val="009F78C0"/>
    <w:rsid w:val="00A17FE7"/>
    <w:rsid w:val="00A73AC5"/>
    <w:rsid w:val="00A7510A"/>
    <w:rsid w:val="00A8021E"/>
    <w:rsid w:val="00A82236"/>
    <w:rsid w:val="00A91A39"/>
    <w:rsid w:val="00AC57F7"/>
    <w:rsid w:val="00AD4230"/>
    <w:rsid w:val="00B3772F"/>
    <w:rsid w:val="00B569A2"/>
    <w:rsid w:val="00B56E8D"/>
    <w:rsid w:val="00B82368"/>
    <w:rsid w:val="00BA596F"/>
    <w:rsid w:val="00BB69D7"/>
    <w:rsid w:val="00BF35F7"/>
    <w:rsid w:val="00C3734E"/>
    <w:rsid w:val="00C471E5"/>
    <w:rsid w:val="00C86B10"/>
    <w:rsid w:val="00CB2591"/>
    <w:rsid w:val="00CD1C77"/>
    <w:rsid w:val="00CD3FA0"/>
    <w:rsid w:val="00CD6C7D"/>
    <w:rsid w:val="00CF7C5A"/>
    <w:rsid w:val="00D271D5"/>
    <w:rsid w:val="00D27C1C"/>
    <w:rsid w:val="00D721E3"/>
    <w:rsid w:val="00E1626A"/>
    <w:rsid w:val="00E312DD"/>
    <w:rsid w:val="00E50AA0"/>
    <w:rsid w:val="00E905FD"/>
    <w:rsid w:val="00E97248"/>
    <w:rsid w:val="00EC31C2"/>
    <w:rsid w:val="00EC5B3A"/>
    <w:rsid w:val="00ED0126"/>
    <w:rsid w:val="00F12152"/>
    <w:rsid w:val="00F202CF"/>
    <w:rsid w:val="00F37643"/>
    <w:rsid w:val="00F45EAD"/>
    <w:rsid w:val="00F6150A"/>
    <w:rsid w:val="00F9151D"/>
    <w:rsid w:val="00F94C14"/>
    <w:rsid w:val="00F94F7C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DDB21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E0-A852-4561-AF6C-675A45E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32</cp:revision>
  <cp:lastPrinted>2017-07-18T07:33:00Z</cp:lastPrinted>
  <dcterms:created xsi:type="dcterms:W3CDTF">2017-07-03T05:10:00Z</dcterms:created>
  <dcterms:modified xsi:type="dcterms:W3CDTF">2023-04-20T01:19:00Z</dcterms:modified>
</cp:coreProperties>
</file>